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39</w:t>
        <w:tab/>
        <w:t>9344</w:t>
        <w:tab/>
        <w:t>Junior DevOps Engineer (m/w/d) Development</w:t>
        <w:tab/>
        <w:t>For our customer, a renowned company in *Munich*, we are looking for new employees to strengthen the team - starting immediately!</w:t>
        <w:br/>
        <w:br/>
        <w:t>We are looking for a:n</w:t>
        <w:br/>
        <w:t>This position is to be filled as part of temporary employment.</w:t>
        <w:br/>
        <w:br/>
        <w:t>Junior DevOps Engineer (m/f/d) Development</w:t>
        <w:br/>
        <w:br/>
        <w:t>Your tasks:</w:t>
        <w:br/>
        <w:t xml:space="preserve"> • You create and develop the software and infrastructure</w:t>
        <w:br/>
        <w:t xml:space="preserve"> • You analyze the requirements, system specifications and interfaces</w:t>
        <w:br/>
        <w:t xml:space="preserve"> • You create the associated documentation</w:t>
        <w:br/>
        <w:t xml:space="preserve"> • You take over the implementation and documentation of the module tests</w:t>
        <w:br/>
        <w:t xml:space="preserve"> • You hand over the new software and infrastructure to the organization</w:t>
        <w:br/>
        <w:t xml:space="preserve"> • You are responsible for the analysis, processing and documentation of the errors that occur</w:t>
        <w:br/>
        <w:t xml:space="preserve"> • You take care of the analysis, planning and implementation of IT systems</w:t>
        <w:br/>
        <w:br/>
        <w:t>Your qualifications:</w:t>
        <w:br/>
        <w:t xml:space="preserve"> • You have a university degree in computer science or a comparable qualification</w:t>
        <w:br/>
        <w:t xml:space="preserve"> • You have very good knowledge of programming (e.g. with Java) and the associated development environments and technologies</w:t>
        <w:br/>
        <w:t xml:space="preserve"> • You have experience with ITIL processes</w:t>
        <w:br/>
        <w:t xml:space="preserve"> • You have experience in software and infrastructure development</w:t>
        <w:br/>
        <w:t xml:space="preserve"> • You have knowledge of the data protection guidelines</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Can't wait to get to know us? Then click on the "APPLY NOW" button for the direct route to us.</w:t>
        <w:tab/>
        <w:t>software developer</w:t>
        <w:tab/>
        <w:t>The IT specialization of Modis GmbH (formerly DIS AG) has been very successful in placing IT specialists since 1997. We are represented nationwide with 160 branches and have over 700 employees. Our service includes temporary employment, personnel placement and freelance.</w:t>
        <w:br/>
        <w:t>Whether you are a career starter or an experienced expert / whether you are an employee or a freelancer - with us you will always find opportunities to fully contribute your strengths.</w:t>
        <w:br/>
        <w:t>In addition to great job offers, we offer intensive support and regular further training opportunities, through which you can expand your knowledge and</w:t>
        <w:br/>
        <w:t>acquire additional qualifications.</w:t>
        <w:tab/>
        <w:t>2023-03-07 16:04:22.74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